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12F66" w:rsidRPr="004E4251" w:rsidP="00B12F66" w14:paraId="2EAEF86A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E4251">
        <w:rPr>
          <w:rFonts w:ascii="Calibri" w:hAnsi="Calibri" w:cstheme="minorHAnsi"/>
          <w:b/>
          <w:bCs/>
          <w:u w:val="single"/>
          <w:rtl w:val="0"/>
          <w:lang w:val="cy-GB"/>
        </w:rPr>
        <w:t>Disgrifiad Swydd:</w:t>
      </w:r>
      <w:r w:rsidRPr="004E4251">
        <w:rPr>
          <w:rFonts w:ascii="Calibri" w:hAnsi="Calibri" w:cstheme="minorHAnsi"/>
          <w:b w:val="0"/>
          <w:u w:val="none"/>
          <w:rtl w:val="0"/>
          <w:lang w:val="cy-GB"/>
        </w:rPr>
        <w:t xml:space="preserve"> </w:t>
      </w:r>
      <w:r w:rsidRPr="004E4251">
        <w:rPr>
          <w:rFonts w:ascii="Calibri" w:hAnsi="Calibri" w:cstheme="minorHAnsi"/>
          <w:b/>
          <w:bCs/>
          <w:u w:val="single"/>
          <w:rtl w:val="0"/>
          <w:lang w:val="cy-GB"/>
        </w:rPr>
        <w:t>Swyddog Ymchwil</w:t>
      </w:r>
    </w:p>
    <w:p w:rsidR="00B12F66" w:rsidRPr="004E4251" w:rsidP="00B12F66" w14:paraId="097CC284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BEB591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123F0AC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B12F66" w:rsidRPr="00AD775E" w:rsidP="0035061A" w14:paraId="178D89C7" w14:textId="2F398713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Y Gyfadran Gwyddoniaeth a Pheirianneg</w:t>
            </w:r>
          </w:p>
        </w:tc>
      </w:tr>
      <w:tr w14:paraId="567E702D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7EC5408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B12F66" w:rsidRPr="00AD775E" w:rsidP="0035061A" w14:paraId="7049B3AA" w14:textId="6ED0402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Peirianneg Sifil</w:t>
            </w:r>
          </w:p>
        </w:tc>
      </w:tr>
      <w:tr w14:paraId="39A82CE0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4BA24C1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B12F66" w:rsidRPr="00AD775E" w:rsidP="0035061A" w14:paraId="2C4DA46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Gradd 8: </w:t>
            </w:r>
            <w:r w:rsidRPr="00AD775E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£38,205 i £44,263 y flwyddyn </w:t>
            </w:r>
          </w:p>
        </w:tc>
      </w:tr>
      <w:tr w14:paraId="0501A09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03CE6F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B12F66" w:rsidRPr="00AD775E" w:rsidP="0035061A" w14:paraId="21884D13" w14:textId="3CB6A462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35</w:t>
            </w:r>
          </w:p>
        </w:tc>
      </w:tr>
      <w:tr w14:paraId="47915819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2A7A1CF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B12F66" w:rsidRPr="00AD775E" w:rsidP="0035061A" w14:paraId="29B6095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1</w:t>
            </w:r>
          </w:p>
        </w:tc>
      </w:tr>
      <w:tr w14:paraId="032956CA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2DED9CD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B12F66" w:rsidRPr="00AD775E" w:rsidP="0035061A" w14:paraId="0FA68AD9" w14:textId="382E506C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rtl w:val="0"/>
                <w:lang w:val="cy-GB"/>
              </w:rPr>
              <w:t xml:space="preserve">Rôl am gyfnod penodol o ddwy flynedd yw hon </w:t>
            </w:r>
          </w:p>
        </w:tc>
      </w:tr>
      <w:tr w14:paraId="3CA4149E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4E4251" w:rsidP="0035061A" w14:paraId="63F3407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B12F66" w:rsidRPr="00AD775E" w:rsidP="0035061A" w14:paraId="05FC570C" w14:textId="4216B74C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rtl w:val="0"/>
                <w:lang w:val="cy-GB"/>
              </w:rPr>
              <w:t>Bydd deiliad y swydd hon yn gweithio ar Gampws y Bae</w:t>
            </w:r>
          </w:p>
        </w:tc>
      </w:tr>
    </w:tbl>
    <w:p w:rsidR="00B12F66" w:rsidRPr="004E4251" w:rsidP="00B12F66" w14:paraId="7DB7C025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60"/>
        <w:gridCol w:w="9056"/>
      </w:tblGrid>
      <w:tr w14:paraId="70F8399A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4E4251" w:rsidP="0035061A" w14:paraId="4EFCF119" w14:textId="18CDE031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425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</w:tc>
        <w:tc>
          <w:tcPr>
            <w:tcW w:w="9056" w:type="dxa"/>
          </w:tcPr>
          <w:p w:rsidR="00D00397" w:rsidP="00D005C8" w14:paraId="375A6426" w14:textId="60FF0330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ydd gan y Swyddog Ymchwil rôl ganolog wrth gyflwyno grant rhaglen yr EPSRC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“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Advancing Parallel Mesh Generation and Geometry Representation to Enable Industrially Relevant, High-Fidelity Simulations (REMODEL).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” 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 REMODEL yn targedu tagfeydd hirsefydlog mewn cyfrifiadura perfformiad uchel ar gyfer efelychu peirianneg drwy ddatblygu rhwyllau cyfochrog a chynrychiolaeth geometreg ar gyfer oes Exascale.
</w:t>
            </w:r>
          </w:p>
          <w:p w:rsidR="00337018" w:rsidP="00D005C8" w14:paraId="29124858" w14:textId="77777777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643D" w:rsidP="00D005C8" w14:paraId="67890F63" w14:textId="1A1A1513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643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ydd y Swyddog Ymchwil yn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arwain y gwaith o ddatblygu sylfaen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c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ôd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ymchwil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, drwy ddylunio, gweithredu a dilysu algorithmau a chydrannau meddalwedd newydd ar gyfer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anffurfio geometreg awtomataidd, canfod nodweddion a symleiddiad deallus a arweinir gan y ffiseg lywodraethol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.
 Bydd hyn yn cynnwys datblygu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modelau AI a dysgu peirianyddol sy'n gallu adnabod a dosbarthu nodweddion geometrig sy'n dylanwadu ar ymddygiad ffisegol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, sy'n gwahaniaethu rhwng y rhai sy'n allweddol ar gyfer cywirdeb a'r rhai y gellir eu tynnu neu eu symleiddio heb golli cywirdeb. Bydd deiliad y swydd yn cynnwys yr algorithmau hyn mewn geometreg bresennol a llifoedd gwaith rhwyllau, yn creu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piblinell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 gadarn, y mae modd ei hehangu'n awtomataidd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sy'n cyflymu'r gwaith o baratoi geometregau sy'n barod i'w dadansoddi ar gyfer efelychiadau ar raddfa fawr. </w:t>
            </w:r>
          </w:p>
          <w:p w:rsidR="004E643D" w:rsidP="00D005C8" w14:paraId="3C1D87EC" w14:textId="77777777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0397" w:rsidRPr="00AD775E" w:rsidP="00D005C8" w14:paraId="21C0C439" w14:textId="32A2B8A9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ydd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yn rheoli'r gwaith o gyflawni tasgau a cherrig milltir diffiniedig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ym mhecyn gwaith Abertawe, gan gynnal safonau uchel o ran ansawdd meddalwedd, dogfennaeth, atgynhyrchadwyedd ac optimeiddio perfformiad. Bydd deiliad y swydd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yn cydlynu ac yn rhyngweithio â sefydliadau partner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i alinio rhyngwynebau, rhannu canlyniadau a sicrhau rhyngweithrededd ar draws offer y consortiwm, a chynyddu risgiau a negodi cyfaddawdau technegol pan fo angen.</w:t>
            </w:r>
          </w:p>
          <w:p w:rsidR="00D00397" w:rsidRPr="00AD775E" w:rsidP="00D00397" w14:paraId="22E6A7BD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0397" w:rsidRPr="00AD775E" w:rsidP="00D005C8" w14:paraId="7B347DF1" w14:textId="3514015F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 cyfrifoldebau allweddol yn cynnwys cynllunio a gweithredu arbrofion rhifiadol, meincnodi a phroffilio, dadansoddi a dehongli canlyniadau, a llunio adroddiadau technegol a chyhoeddiadau a adolygir gan gymheiriaid o ansawdd uchel. Bydd y Swyddog Ymchwil hefyd yn cyfrannu at arwain ymchwilwyr PhD wrth ddefnyddio meddalwedd ymchwil a dulliau cyfrifiadol. Mae'r rôl yn gofyn am fenter, doethineb a'r gallu i weithio'n annibynnol ac yn gydweithredol mewn amgylchedd ymchwil aml-sefydliad.</w:t>
            </w:r>
          </w:p>
          <w:p w:rsidR="001208C9" w:rsidRPr="00AD775E" w:rsidP="0035061A" w14:paraId="07769EDF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7018" w:rsidRPr="00337018" w:rsidP="0008166C" w14:paraId="0F7B34F8" w14:textId="6A7AF5FD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b/>
                <w:bCs/>
                <w:rtl w:val="0"/>
                <w:lang w:val="cy-GB"/>
              </w:rPr>
              <w:t>Arwain y gwaith o ddylunio, gweithredu a chynnal meddalwedd ymchwil</w:t>
            </w:r>
            <w:r w:rsidRPr="00AD775E">
              <w:rPr>
                <w:rtl w:val="0"/>
                <w:lang w:val="cy-GB"/>
              </w:rPr>
              <w:t xml:space="preserve"> ar gyfer anffurfio geometreg a arweinir gan AI, canfod nodweddion geometrig a symleiddio ffiseg ar gyfer llifoedd gwaith efelychu.</w:t>
            </w:r>
          </w:p>
          <w:p w:rsidR="00D278AF" w:rsidP="0008166C" w14:paraId="1CC4F904" w14:textId="352D18FA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Rheoli a chydlynu wrth gyflawni tasgau a cherrig milltir a neilltuwyd</w:t>
            </w:r>
            <w:r w:rsidRPr="00AD775E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>, gan sicrhau aliniad â chyfrifoldebau pecyn gwaith Abertawe ac integreiddio ar draws partneriaid y consortiwm.</w:t>
            </w:r>
          </w:p>
          <w:p w:rsidR="001B5425" w:rsidRPr="002B64B8" w:rsidP="002B64B8" w14:paraId="470FD505" w14:textId="1C9E0ED9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Datblygu</w:t>
            </w:r>
            <w:r w:rsidRPr="002B64B8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 xml:space="preserve"> a </w:t>
            </w:r>
            <w:r w:rsidRPr="002B64B8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gwerthuso</w:t>
            </w:r>
            <w:r w:rsidRPr="002B64B8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 xml:space="preserve"> modelau dysgu peirianyddol i ganfod nodweddion geometrig sy'n berthnasol i broblemau ffisegol, a chyfeirio penderfyniadau awtomataidd sy'n nodi p'un ai i waredu, cadw neu addasu.</w:t>
            </w:r>
          </w:p>
          <w:p w:rsidR="000B05C0" w:rsidRPr="00AD775E" w:rsidP="0008166C" w14:paraId="5DF47001" w14:textId="2791B646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dweithio'n agos â chydweithwyr ar draws sefydliadau REMODEL</w:t>
            </w:r>
            <w:r w:rsidRPr="00AD775E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>, gan sicrhau cydlyniant technegol, arferion datblygu a rennir a rhyngweithrededd offer y partneriaid.</w:t>
            </w:r>
          </w:p>
          <w:p w:rsidR="00E775C1" w:rsidRPr="00AD775E" w:rsidP="0008166C" w14:paraId="664976F5" w14:textId="74271FBD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b/>
                <w:bCs/>
                <w:rtl w:val="0"/>
                <w:lang w:val="cy-GB"/>
              </w:rPr>
              <w:t>Cynnal astudiaethau empirig</w:t>
            </w:r>
            <w:r w:rsidRPr="00AD775E">
              <w:rPr>
                <w:rStyle w:val="Strong"/>
                <w:b w:val="0"/>
                <w:rtl w:val="0"/>
                <w:lang w:val="cy-GB"/>
              </w:rPr>
              <w:t xml:space="preserve"> </w:t>
            </w:r>
            <w:r w:rsidRPr="00AD775E">
              <w:rPr>
                <w:rStyle w:val="DefaultParagraphFont"/>
                <w:rFonts w:ascii="Calibri" w:eastAsia="Times New Roman" w:hAnsi="Calibri" w:cs="Calibri"/>
                <w:b w:val="0"/>
                <w:bCs w:val="0"/>
                <w:sz w:val="20"/>
                <w:szCs w:val="20"/>
                <w:rtl w:val="0"/>
                <w:lang w:val="cy-GB"/>
              </w:rPr>
              <w:t xml:space="preserve">fel metrigau ansawdd rhwyll, effeithiolrwydd addasu a pherfformiad datryswr, </w:t>
            </w:r>
            <w:r w:rsidRPr="00AD775E">
              <w:rPr>
                <w:rStyle w:val="DefaultParagraphFont"/>
                <w:rFonts w:ascii="Calibri" w:eastAsia="Times New Roman" w:hAnsi="Calibri" w:cs="Calibri"/>
                <w:b/>
                <w:bCs/>
                <w:sz w:val="20"/>
                <w:szCs w:val="20"/>
                <w:rtl w:val="0"/>
                <w:lang w:val="cy-GB"/>
              </w:rPr>
              <w:t xml:space="preserve">ac adrodd ar y rheini, </w:t>
            </w:r>
            <w:r w:rsidRPr="00AD775E">
              <w:rPr>
                <w:rStyle w:val="DefaultParagraphFont"/>
                <w:rFonts w:ascii="Calibri" w:eastAsia="Times New Roman" w:hAnsi="Calibri" w:cs="Calibri"/>
                <w:b w:val="0"/>
                <w:bCs w:val="0"/>
                <w:sz w:val="20"/>
                <w:szCs w:val="20"/>
                <w:rtl w:val="0"/>
                <w:lang w:val="cy-GB"/>
              </w:rPr>
              <w:t xml:space="preserve">a </w:t>
            </w:r>
            <w:r w:rsidRPr="00AD775E">
              <w:rPr>
                <w:rStyle w:val="Strong"/>
                <w:b w:val="0"/>
                <w:rtl w:val="0"/>
                <w:lang w:val="cy-GB"/>
              </w:rPr>
              <w:t>throi canlyniadau'</w:t>
            </w:r>
            <w:r w:rsidRPr="00AD775E">
              <w:rPr>
                <w:rStyle w:val="Strong"/>
                <w:b/>
                <w:bCs/>
                <w:rtl w:val="0"/>
                <w:lang w:val="cy-GB"/>
              </w:rPr>
              <w:t>n gyhoeddiadau a adolygir gan gymheiriaid</w:t>
            </w:r>
            <w:r w:rsidRPr="00AD775E">
              <w:rPr>
                <w:rStyle w:val="Strong"/>
                <w:b w:val="0"/>
                <w:rtl w:val="0"/>
                <w:lang w:val="cy-GB"/>
              </w:rPr>
              <w:t xml:space="preserve"> ac adroddiadau technegol.</w:t>
            </w:r>
          </w:p>
          <w:p w:rsidR="001B2B32" w:rsidRPr="00AD775E" w:rsidP="0008166C" w14:paraId="269AAA22" w14:textId="547B3005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frannu at arwain a mentora ymchwilwyr PhD sy'n</w:t>
            </w:r>
            <w:r w:rsidRPr="00AD775E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 xml:space="preserve"> gweithio ar bynciau cysylltiedig yn y grŵp, yn enwedig wrth ddefnyddio </w:t>
            </w: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meddalwedd ymchwil a dulliau </w:t>
            </w: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frifiadol</w:t>
            </w: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 sy</w:t>
            </w:r>
            <w:r w:rsidRPr="00AD775E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>'n berthnasol i'r prosiect REMODEL.</w:t>
            </w:r>
          </w:p>
          <w:p w:rsidR="00D81058" w:rsidRPr="00AD775E" w:rsidP="00E45FCC" w14:paraId="5EBFA432" w14:textId="6E881928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b/>
                <w:bCs/>
                <w:rtl w:val="0"/>
                <w:lang w:val="cy-GB"/>
              </w:rPr>
              <w:t>Dilyn y diweddaraf am ddatblygiadau</w:t>
            </w:r>
            <w:r w:rsidRPr="00AD775E">
              <w:rPr>
                <w:rStyle w:val="Strong"/>
                <w:b w:val="0"/>
                <w:rtl w:val="0"/>
                <w:lang w:val="cy-GB"/>
              </w:rPr>
              <w:t xml:space="preserve"> mewn modelu cyfrifiadol, cynhyrchu rhwyll a chyfrifiadura cyfochrog, a chymhwyso gwybodaeth berthnasol i amcanion y prosiect.</w:t>
            </w:r>
          </w:p>
          <w:p w:rsidR="00B12F66" w:rsidRPr="00AD775E" w:rsidP="00E45FCC" w14:paraId="5FDB0914" w14:textId="2DA86DF9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efnogi'r gwaith o gynllunio a chynnal cyfarfodydd, gweithdai a digwyddiadau allgymorth y prosiect REMODEL</w:t>
            </w:r>
            <w:r w:rsidRPr="00AD775E">
              <w:rPr>
                <w:rFonts w:ascii="Calibri" w:hAnsi="Calibri" w:cstheme="minorHAnsi"/>
                <w:b w:val="0"/>
                <w:bCs w:val="0"/>
                <w:sz w:val="20"/>
                <w:szCs w:val="20"/>
                <w:rtl w:val="0"/>
                <w:lang w:val="cy-GB"/>
              </w:rPr>
              <w:t>, gan gynrychioli cyfraniadau technegol Abertawe pan fo hynny'n briodol.</w:t>
            </w:r>
          </w:p>
        </w:tc>
      </w:tr>
      <w:tr w14:paraId="130F6028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4E4251" w:rsidP="0035061A" w14:paraId="7DC6B404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6" w:type="dxa"/>
          </w:tcPr>
          <w:p w:rsidR="00B12F66" w:rsidRPr="00AD775E" w:rsidP="00F75EA5" w14:paraId="0438D350" w14:textId="07D927E0">
            <w:pPr>
              <w:pStyle w:val="BodyText"/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14:paraId="3C77068F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4E4251" w:rsidP="0035061A" w14:paraId="4FE8ABEE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425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056" w:type="dxa"/>
          </w:tcPr>
          <w:p w:rsidR="00B12F66" w:rsidRPr="00AD775E" w:rsidP="00B12F66" w14:paraId="2C18BBA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B12F66" w:rsidRPr="00AD775E" w:rsidP="00B12F66" w14:paraId="4BE3C89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’r swydd a’r holl weithgareddau’n unol â pholisïau iechyd a diogelwch a chynaliadwyedd a systemau rheoli, er mwyn lleihau’r risgiau a’r effeithiau sy’n deillio o weithgareddau’r gwaith.</w:t>
            </w:r>
          </w:p>
          <w:p w:rsidR="00B12F66" w:rsidRPr="00AD775E" w:rsidP="00B12F66" w14:paraId="7C940BCB" w14:textId="70014671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B12F66" w:rsidRPr="00AD775E" w:rsidP="00B12F66" w14:paraId="56956601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</w:tc>
      </w:tr>
      <w:tr w14:paraId="60A77A78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4E4251" w:rsidP="0035061A" w14:paraId="3D437FC1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B12F66" w:rsidRPr="004E4251" w:rsidP="0035061A" w14:paraId="6188E6DA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6" w:type="dxa"/>
          </w:tcPr>
          <w:p w:rsidR="00B12F66" w:rsidRPr="00AD775E" w:rsidP="0035061A" w14:paraId="5C0D2DEF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Hanfodol:</w:t>
            </w:r>
            <w:r w:rsidRPr="00AD775E">
              <w:rPr>
                <w:rFonts w:ascii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B12F66" w:rsidRPr="00AD775E" w:rsidP="004B648C" w14:paraId="00A80384" w14:textId="45EAB0FA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hD mewn Peirianneg neu ddisgyblaeth gyfatebol</w:t>
            </w:r>
          </w:p>
          <w:p w:rsidR="00B12F66" w:rsidRPr="00AD775E" w:rsidP="00B12F66" w14:paraId="489BA2B0" w14:textId="3FAD011C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86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 gyfranogiad gweithredol a rôl bersonol wrth ysgrifennu a chyhoeddi papurau ymchwil, a chyfrannu at y gwaith hwn, yn enwedig ar gyfer cyfnodolion a adolygir gan gymheiriaid. </w:t>
            </w:r>
          </w:p>
          <w:p w:rsidR="002B64B8" w:rsidP="00807838" w14:paraId="447F9ABA" w14:textId="6A2F5C4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'r gallu i gynllunio prosiectau ymchwil ac ysgrifennu ceisiadau am gyllid ymchwil allanol neu gyfrannu at y gwaith hwn. </w:t>
            </w:r>
          </w:p>
          <w:p w:rsidR="002B64B8" w:rsidP="00807838" w14:paraId="67F7A48A" w14:textId="28FD43F8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rbenigedd rhaglennu cryf mewn Python, gan gynnwys profiad o ddefnyddio llyfrgelloedd dysgu peirianyddol megis TensorFlow, PyTorch, neu gyfwerth.</w:t>
            </w:r>
          </w:p>
          <w:p w:rsidR="002B64B8" w:rsidP="00807838" w14:paraId="429A695F" w14:textId="4EA570A4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lifoedd gwaith peirianneg gyfrifiadol, gan gynnwys y defnydd o ddatryswyr ffynhonnell agored neu fasnachol, er enghraifft ANSYS, OpenFOAM, FLITE, neu blatfformau efelychu tebyg.</w:t>
            </w:r>
          </w:p>
          <w:p w:rsidR="00187107" w:rsidP="00807838" w14:paraId="6472C1C4" w14:textId="320FD236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107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ealltwriaeth dda o ddisgyblaethau ffisegol gwahanol (er enghraifft, dynameg hylif, trosglwyddo  gwres neu fecaneg strwythurol) a sut maen nhw'n dylanwadu ar ofynion geometreg a rhwyllau.</w:t>
            </w:r>
          </w:p>
          <w:p w:rsidR="00F73E6E" w:rsidRPr="005630DB" w:rsidP="005630DB" w14:paraId="48C9DA10" w14:textId="7DA43EEB">
            <w:pPr>
              <w:pStyle w:val="ListParagraph"/>
              <w:numPr>
                <w:ilvl w:val="0"/>
                <w:numId w:val="10"/>
              </w:numPr>
              <w:bidi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E6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ddefnyddio modelu cyfrifiadol ar raddfa fawr gan ddefnyddio rhwyllau anstrwythuredig, gan gynnwys y defnydd o HPC neu amgylchoedd efelychu yn y cwmwl.</w:t>
            </w:r>
          </w:p>
          <w:p w:rsidR="00C4654F" w:rsidRPr="005630DB" w:rsidP="00E41EC4" w14:paraId="6BE19059" w14:textId="0BACBC3F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0D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ystiolaeth o'r gallu i weithio'n annibynnol ac ar y cyd mewn tîm ymchwil, ac ymrwymiad i ddatblygiad proffesiynol parhaus.</w:t>
            </w:r>
          </w:p>
          <w:p w:rsidR="00C4654F" w:rsidRPr="00AD775E" w:rsidP="00C4654F" w14:paraId="50772F1B" w14:textId="5C516066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:</w:t>
            </w:r>
            <w:r>
              <w:rPr>
                <w:rFonts w:ascii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0B32AF" w:rsidP="00C4654F" w14:paraId="27E99A97" w14:textId="259622F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28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cryf mewn lleoliadau academaidd a masnachol, gyda defnydd ymarferol o efelychu a modelu heriau peirianneg yn y byd go iawn.</w:t>
            </w:r>
          </w:p>
          <w:p w:rsidR="005630DB" w:rsidP="00C4654F" w14:paraId="3C3F22C4" w14:textId="2F8D5746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0D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Y gallu i bontio damcaniaeth academaidd â chymhwysiad diwydiannol ymarferol, gan arddangos sgiliau traws-amgylcheddol cryf.</w:t>
            </w:r>
          </w:p>
          <w:p w:rsidR="000B32AF" w:rsidRPr="000B32AF" w:rsidP="000B32AF" w14:paraId="11D7E657" w14:textId="5EFC5D33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32A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helaeth mewn modelu ac efelychu aml-ffiseg ar gyfer systemau dylunio peirianegol go iawn.</w:t>
            </w:r>
          </w:p>
          <w:p w:rsidR="000B32AF" w:rsidRPr="000B32AF" w:rsidP="008232CD" w14:paraId="3DF748A7" w14:textId="232E9D2A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32A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ddefnyddio dulliau dilysu arbrofol, gan gynnwys casglu canlyniadau efelychu â data prawf.
</w:t>
            </w:r>
          </w:p>
          <w:p w:rsidR="00C4654F" w:rsidRPr="00C20F94" w:rsidP="00C4654F" w14:paraId="2984A480" w14:textId="668D01C6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54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oruchwylio prosiectau ymchwil myfyrwyr israddedig neu ôl-raddedig.</w:t>
            </w:r>
          </w:p>
        </w:tc>
      </w:tr>
      <w:tr w14:paraId="46D94543" w14:textId="77777777" w:rsidTr="334CEC43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860" w:type="dxa"/>
            <w:shd w:val="clear" w:color="auto" w:fill="242F60"/>
            <w:vAlign w:val="center"/>
          </w:tcPr>
          <w:p w:rsidR="00FA7238" w:rsidRPr="004E4251" w:rsidP="0026370D" w14:paraId="18B1D6F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E4251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0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D53D3888BCC74E0BB12C03F2E0A95CC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FA7238" w:rsidRPr="00AD775E" w:rsidP="0026370D" w14:paraId="798FF021" w14:textId="00BA7FD0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FA7238" w:rsidRPr="00AD775E" w:rsidP="0026370D" w14:paraId="21FC299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238" w:rsidRPr="00AD775E" w:rsidP="0026370D" w14:paraId="61D516D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AD775E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AD775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</w:tbl>
    <w:p w:rsidR="00B12F66" w:rsidRPr="004E4251" w:rsidP="00B12F66" w14:paraId="5AF7B629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E4251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5145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251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4E4251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334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251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4E4251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46797114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900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2031A3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A11F7B5-FF8E-45A9-9BFB-621F5C3B5747}"/>
    <w:embedBold r:id="rId2" w:subsetted="1" w:fontKey="{43DE18A4-E04A-4E43-989C-70CDFCB1DEED}"/>
    <w:embedItalic r:id="rId3" w:subsetted="1" w:fontKey="{D695D8EA-C097-4350-AEEE-60163AA6A375}"/>
    <w:embedBoldItalic r:id="rId4" w:subsetted="1" w:fontKey="{2AE7560F-92B9-47C6-99DA-92262EEC49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629DD5D5-5F93-472C-A03D-6235100DA716}"/>
    <w:embedBold r:id="rId6" w:subsetted="1" w:fontKey="{EDB8DAC1-0A60-407F-8B8C-C8AF2F61AD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RPr="004E4251" w:rsidP="00120BF3" w14:paraId="7869D5ED" w14:textId="77777777">
    <w:pPr>
      <w:pStyle w:val="Footer"/>
      <w:tabs>
        <w:tab w:val="left" w:pos="803"/>
      </w:tabs>
      <w:bidi w:val="0"/>
      <w:rPr>
        <w:color w:val="002060"/>
      </w:rPr>
    </w:pPr>
    <w:r w:rsidRPr="004E4251">
      <w:rPr>
        <w:color w:val="002060"/>
        <w:rtl w:val="0"/>
        <w:lang w:val="cy-GB"/>
      </w:rPr>
      <w:tab/>
    </w:r>
  </w:p>
  <w:p w:rsidR="00EE66F0" w:rsidRPr="004E4251" w:rsidP="00D6126D" w14:paraId="0F40CD67" w14:textId="77777777">
    <w:pPr>
      <w:pStyle w:val="Footer"/>
      <w:bidi w:val="0"/>
      <w:ind w:left="-720" w:right="-650"/>
      <w:jc w:val="center"/>
      <w:rPr>
        <w:color w:val="002060"/>
      </w:rPr>
    </w:pPr>
    <w:r w:rsidRPr="004E4251">
      <w:rPr>
        <w:noProof/>
        <w:color w:val="002060"/>
        <w:lang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366379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RPr="004E4251" w:rsidP="0016465F" w14:paraId="258DCFE0" w14:textId="77777777">
    <w:pPr>
      <w:pStyle w:val="Header"/>
      <w:bidi w:val="0"/>
      <w:ind w:right="-90" w:hanging="990"/>
      <w:jc w:val="right"/>
    </w:pPr>
    <w:r w:rsidRPr="004E4251">
      <w:rPr>
        <w:noProof/>
        <w:lang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812BF"/>
    <w:multiLevelType w:val="hybridMultilevel"/>
    <w:tmpl w:val="ED7084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563F"/>
    <w:rsid w:val="0001028F"/>
    <w:rsid w:val="0001059E"/>
    <w:rsid w:val="00012C09"/>
    <w:rsid w:val="0002314A"/>
    <w:rsid w:val="00066560"/>
    <w:rsid w:val="0006771F"/>
    <w:rsid w:val="00067C0E"/>
    <w:rsid w:val="00075827"/>
    <w:rsid w:val="00075C24"/>
    <w:rsid w:val="00075DD9"/>
    <w:rsid w:val="00076070"/>
    <w:rsid w:val="0008166C"/>
    <w:rsid w:val="00084E4B"/>
    <w:rsid w:val="00092944"/>
    <w:rsid w:val="0009586D"/>
    <w:rsid w:val="000B05C0"/>
    <w:rsid w:val="000B32AF"/>
    <w:rsid w:val="000C245F"/>
    <w:rsid w:val="000C7545"/>
    <w:rsid w:val="000C7F06"/>
    <w:rsid w:val="000D136B"/>
    <w:rsid w:val="000D2A79"/>
    <w:rsid w:val="000D6D70"/>
    <w:rsid w:val="000D795B"/>
    <w:rsid w:val="00113332"/>
    <w:rsid w:val="00113D53"/>
    <w:rsid w:val="001169F6"/>
    <w:rsid w:val="001208C9"/>
    <w:rsid w:val="00120BF3"/>
    <w:rsid w:val="00123A74"/>
    <w:rsid w:val="00135091"/>
    <w:rsid w:val="0014690C"/>
    <w:rsid w:val="001522D5"/>
    <w:rsid w:val="00152D1B"/>
    <w:rsid w:val="001540A1"/>
    <w:rsid w:val="0016352E"/>
    <w:rsid w:val="0016453B"/>
    <w:rsid w:val="0016465F"/>
    <w:rsid w:val="00171302"/>
    <w:rsid w:val="001750AD"/>
    <w:rsid w:val="0017799B"/>
    <w:rsid w:val="001809CF"/>
    <w:rsid w:val="00186291"/>
    <w:rsid w:val="00186BB1"/>
    <w:rsid w:val="00187107"/>
    <w:rsid w:val="001908DB"/>
    <w:rsid w:val="001A0961"/>
    <w:rsid w:val="001A39A6"/>
    <w:rsid w:val="001B2B32"/>
    <w:rsid w:val="001B5425"/>
    <w:rsid w:val="001C662C"/>
    <w:rsid w:val="001E09AC"/>
    <w:rsid w:val="001E24A4"/>
    <w:rsid w:val="001E3EE0"/>
    <w:rsid w:val="001F30AC"/>
    <w:rsid w:val="001F3A66"/>
    <w:rsid w:val="001F4A68"/>
    <w:rsid w:val="002002A7"/>
    <w:rsid w:val="00200D2E"/>
    <w:rsid w:val="002031A3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B03A6"/>
    <w:rsid w:val="002B64B8"/>
    <w:rsid w:val="002C1E52"/>
    <w:rsid w:val="002C2AE3"/>
    <w:rsid w:val="002E437A"/>
    <w:rsid w:val="002E5182"/>
    <w:rsid w:val="002F7D81"/>
    <w:rsid w:val="0030607C"/>
    <w:rsid w:val="003070C3"/>
    <w:rsid w:val="00322703"/>
    <w:rsid w:val="00326CBD"/>
    <w:rsid w:val="00330BD9"/>
    <w:rsid w:val="00337018"/>
    <w:rsid w:val="00342A59"/>
    <w:rsid w:val="0035061A"/>
    <w:rsid w:val="00351BC1"/>
    <w:rsid w:val="00351DAE"/>
    <w:rsid w:val="00360DC1"/>
    <w:rsid w:val="003663A1"/>
    <w:rsid w:val="00374706"/>
    <w:rsid w:val="00375534"/>
    <w:rsid w:val="00396553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3B4"/>
    <w:rsid w:val="0049042D"/>
    <w:rsid w:val="00493707"/>
    <w:rsid w:val="004947E2"/>
    <w:rsid w:val="004978F5"/>
    <w:rsid w:val="004B3079"/>
    <w:rsid w:val="004B648C"/>
    <w:rsid w:val="004C1F2A"/>
    <w:rsid w:val="004C272E"/>
    <w:rsid w:val="004D04E7"/>
    <w:rsid w:val="004D6214"/>
    <w:rsid w:val="004D74E1"/>
    <w:rsid w:val="004D7CD2"/>
    <w:rsid w:val="004D7D95"/>
    <w:rsid w:val="004E16F9"/>
    <w:rsid w:val="004E4251"/>
    <w:rsid w:val="004E5E5E"/>
    <w:rsid w:val="004E643D"/>
    <w:rsid w:val="004F32D6"/>
    <w:rsid w:val="005019FC"/>
    <w:rsid w:val="00504AFA"/>
    <w:rsid w:val="00511381"/>
    <w:rsid w:val="005135B9"/>
    <w:rsid w:val="00516ED5"/>
    <w:rsid w:val="005229A8"/>
    <w:rsid w:val="005265E1"/>
    <w:rsid w:val="00534A77"/>
    <w:rsid w:val="005367A5"/>
    <w:rsid w:val="00537965"/>
    <w:rsid w:val="00546806"/>
    <w:rsid w:val="005613E7"/>
    <w:rsid w:val="005630DB"/>
    <w:rsid w:val="00563F1B"/>
    <w:rsid w:val="00564F99"/>
    <w:rsid w:val="005705E1"/>
    <w:rsid w:val="0057412C"/>
    <w:rsid w:val="00580DAC"/>
    <w:rsid w:val="005815CC"/>
    <w:rsid w:val="005A12F4"/>
    <w:rsid w:val="005C27C4"/>
    <w:rsid w:val="005C44E7"/>
    <w:rsid w:val="005C7B2A"/>
    <w:rsid w:val="005D2500"/>
    <w:rsid w:val="005D31FD"/>
    <w:rsid w:val="005D5108"/>
    <w:rsid w:val="00604F88"/>
    <w:rsid w:val="00613DA0"/>
    <w:rsid w:val="006264F5"/>
    <w:rsid w:val="00637D98"/>
    <w:rsid w:val="006459A3"/>
    <w:rsid w:val="006539D3"/>
    <w:rsid w:val="0065503D"/>
    <w:rsid w:val="006566EE"/>
    <w:rsid w:val="00662E0D"/>
    <w:rsid w:val="00665DD4"/>
    <w:rsid w:val="006660A6"/>
    <w:rsid w:val="00670260"/>
    <w:rsid w:val="0067031A"/>
    <w:rsid w:val="00671CF5"/>
    <w:rsid w:val="0067327C"/>
    <w:rsid w:val="00673E66"/>
    <w:rsid w:val="00674577"/>
    <w:rsid w:val="00677A62"/>
    <w:rsid w:val="006849EB"/>
    <w:rsid w:val="00687DB2"/>
    <w:rsid w:val="006943AD"/>
    <w:rsid w:val="00696BA4"/>
    <w:rsid w:val="006A15DA"/>
    <w:rsid w:val="006A5311"/>
    <w:rsid w:val="006A6563"/>
    <w:rsid w:val="006A6B0E"/>
    <w:rsid w:val="006C10CA"/>
    <w:rsid w:val="006C3576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6276"/>
    <w:rsid w:val="00775075"/>
    <w:rsid w:val="007754B5"/>
    <w:rsid w:val="00787453"/>
    <w:rsid w:val="00792CA2"/>
    <w:rsid w:val="007973D5"/>
    <w:rsid w:val="007A07A2"/>
    <w:rsid w:val="007A4138"/>
    <w:rsid w:val="007B1B4E"/>
    <w:rsid w:val="007B23B0"/>
    <w:rsid w:val="007B3C34"/>
    <w:rsid w:val="007B5E9F"/>
    <w:rsid w:val="007C09DD"/>
    <w:rsid w:val="007C2156"/>
    <w:rsid w:val="007C69FE"/>
    <w:rsid w:val="007F05A5"/>
    <w:rsid w:val="00807838"/>
    <w:rsid w:val="00811806"/>
    <w:rsid w:val="0082289F"/>
    <w:rsid w:val="008232CD"/>
    <w:rsid w:val="008267BD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939"/>
    <w:rsid w:val="00932E9A"/>
    <w:rsid w:val="00937515"/>
    <w:rsid w:val="00941CE6"/>
    <w:rsid w:val="00957640"/>
    <w:rsid w:val="0097112E"/>
    <w:rsid w:val="00974C7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5296D"/>
    <w:rsid w:val="00A6499E"/>
    <w:rsid w:val="00A651AC"/>
    <w:rsid w:val="00A75970"/>
    <w:rsid w:val="00A873B8"/>
    <w:rsid w:val="00A93DEB"/>
    <w:rsid w:val="00A97936"/>
    <w:rsid w:val="00AA137B"/>
    <w:rsid w:val="00AA2854"/>
    <w:rsid w:val="00AA47A5"/>
    <w:rsid w:val="00AA47D7"/>
    <w:rsid w:val="00AC757A"/>
    <w:rsid w:val="00AC7DF5"/>
    <w:rsid w:val="00AD775E"/>
    <w:rsid w:val="00AE5051"/>
    <w:rsid w:val="00AF507B"/>
    <w:rsid w:val="00AF5345"/>
    <w:rsid w:val="00AF558E"/>
    <w:rsid w:val="00B01162"/>
    <w:rsid w:val="00B11E2D"/>
    <w:rsid w:val="00B12730"/>
    <w:rsid w:val="00B12F66"/>
    <w:rsid w:val="00B20B6A"/>
    <w:rsid w:val="00B30291"/>
    <w:rsid w:val="00B3227B"/>
    <w:rsid w:val="00B53343"/>
    <w:rsid w:val="00B65F5B"/>
    <w:rsid w:val="00B66187"/>
    <w:rsid w:val="00B94D6E"/>
    <w:rsid w:val="00B95C17"/>
    <w:rsid w:val="00BA0E4B"/>
    <w:rsid w:val="00BA4035"/>
    <w:rsid w:val="00BB037F"/>
    <w:rsid w:val="00BB618D"/>
    <w:rsid w:val="00BC365C"/>
    <w:rsid w:val="00BD03BE"/>
    <w:rsid w:val="00BE5C72"/>
    <w:rsid w:val="00BF30BA"/>
    <w:rsid w:val="00C01970"/>
    <w:rsid w:val="00C035BC"/>
    <w:rsid w:val="00C04B9C"/>
    <w:rsid w:val="00C20F94"/>
    <w:rsid w:val="00C401A1"/>
    <w:rsid w:val="00C4196B"/>
    <w:rsid w:val="00C4654F"/>
    <w:rsid w:val="00C54D91"/>
    <w:rsid w:val="00C7403A"/>
    <w:rsid w:val="00C81340"/>
    <w:rsid w:val="00C85A09"/>
    <w:rsid w:val="00C874BE"/>
    <w:rsid w:val="00C92623"/>
    <w:rsid w:val="00C93F2E"/>
    <w:rsid w:val="00C960F5"/>
    <w:rsid w:val="00CA4432"/>
    <w:rsid w:val="00CB36A6"/>
    <w:rsid w:val="00CB5E0C"/>
    <w:rsid w:val="00CC2169"/>
    <w:rsid w:val="00CC4814"/>
    <w:rsid w:val="00CC51EF"/>
    <w:rsid w:val="00CC6BA9"/>
    <w:rsid w:val="00CD4EC2"/>
    <w:rsid w:val="00CE0655"/>
    <w:rsid w:val="00CE07D3"/>
    <w:rsid w:val="00CF22A4"/>
    <w:rsid w:val="00CF4AA6"/>
    <w:rsid w:val="00D00397"/>
    <w:rsid w:val="00D005C8"/>
    <w:rsid w:val="00D01032"/>
    <w:rsid w:val="00D028CD"/>
    <w:rsid w:val="00D2376D"/>
    <w:rsid w:val="00D24124"/>
    <w:rsid w:val="00D26474"/>
    <w:rsid w:val="00D278AF"/>
    <w:rsid w:val="00D50878"/>
    <w:rsid w:val="00D5679A"/>
    <w:rsid w:val="00D6126D"/>
    <w:rsid w:val="00D61BE2"/>
    <w:rsid w:val="00D668F4"/>
    <w:rsid w:val="00D81058"/>
    <w:rsid w:val="00D84EEA"/>
    <w:rsid w:val="00D9342E"/>
    <w:rsid w:val="00D95030"/>
    <w:rsid w:val="00DB4B82"/>
    <w:rsid w:val="00DC2A06"/>
    <w:rsid w:val="00DC368A"/>
    <w:rsid w:val="00DC422F"/>
    <w:rsid w:val="00DD6391"/>
    <w:rsid w:val="00DD7832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0C1F"/>
    <w:rsid w:val="00E41EC4"/>
    <w:rsid w:val="00E4467F"/>
    <w:rsid w:val="00E45600"/>
    <w:rsid w:val="00E45FCC"/>
    <w:rsid w:val="00E52C77"/>
    <w:rsid w:val="00E54C39"/>
    <w:rsid w:val="00E60F93"/>
    <w:rsid w:val="00E61691"/>
    <w:rsid w:val="00E73F6E"/>
    <w:rsid w:val="00E74B4A"/>
    <w:rsid w:val="00E775C1"/>
    <w:rsid w:val="00E77801"/>
    <w:rsid w:val="00E86CF6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F18"/>
    <w:rsid w:val="00F00550"/>
    <w:rsid w:val="00F10C57"/>
    <w:rsid w:val="00F13CEC"/>
    <w:rsid w:val="00F13E00"/>
    <w:rsid w:val="00F24248"/>
    <w:rsid w:val="00F26DF3"/>
    <w:rsid w:val="00F34F79"/>
    <w:rsid w:val="00F54955"/>
    <w:rsid w:val="00F57DA4"/>
    <w:rsid w:val="00F6691D"/>
    <w:rsid w:val="00F71A8C"/>
    <w:rsid w:val="00F73E6E"/>
    <w:rsid w:val="00F751E7"/>
    <w:rsid w:val="00F75EA5"/>
    <w:rsid w:val="00F846BB"/>
    <w:rsid w:val="00F8571F"/>
    <w:rsid w:val="00F96DE7"/>
    <w:rsid w:val="00FA7238"/>
    <w:rsid w:val="00FB3679"/>
    <w:rsid w:val="00FC29D0"/>
    <w:rsid w:val="00FC45C6"/>
    <w:rsid w:val="00FD00BB"/>
    <w:rsid w:val="00FD057D"/>
    <w:rsid w:val="00FD5DC4"/>
    <w:rsid w:val="00FF20C3"/>
    <w:rsid w:val="1A8D3A9B"/>
    <w:rsid w:val="20A4F451"/>
    <w:rsid w:val="2E5DCBC9"/>
    <w:rsid w:val="334CEC43"/>
    <w:rsid w:val="412B493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4F"/>
    <w:pPr>
      <w:spacing w:before="120" w:after="120" w:line="276" w:lineRule="auto"/>
      <w:contextualSpacing/>
    </w:pPr>
    <w:rPr>
      <w:rFonts w:ascii="Segoe UI" w:hAnsi="Segoe UI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styleId="Strong">
    <w:name w:val="Strong"/>
    <w:basedOn w:val="DefaultParagraphFont"/>
    <w:uiPriority w:val="22"/>
    <w:qFormat/>
    <w:rsid w:val="0008166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00563F"/>
    <w:rsid w:val="000C7F06"/>
    <w:rsid w:val="001C662C"/>
    <w:rsid w:val="001F30AC"/>
    <w:rsid w:val="00534A77"/>
    <w:rsid w:val="006539D3"/>
    <w:rsid w:val="0066525D"/>
    <w:rsid w:val="006C3576"/>
    <w:rsid w:val="007144A3"/>
    <w:rsid w:val="00974C75"/>
    <w:rsid w:val="00A5296D"/>
    <w:rsid w:val="00A873B8"/>
    <w:rsid w:val="00B12730"/>
    <w:rsid w:val="00B30291"/>
    <w:rsid w:val="00E40C1F"/>
    <w:rsid w:val="00EE4F92"/>
    <w:rsid w:val="00F5495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1689F-97D2-47F8-AECF-F97AFF90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23ed5d4-381e-4468-a5ad-bda3e7f9d20c"/>
    <ds:schemaRef ds:uri="22a4996d-c1c9-42c2-9ed9-966cea812be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25</cp:revision>
  <cp:lastPrinted>2025-11-13T15:42:00Z</cp:lastPrinted>
  <dcterms:created xsi:type="dcterms:W3CDTF">2025-10-28T13:37:00Z</dcterms:created>
  <dcterms:modified xsi:type="dcterms:W3CDTF">2025-11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